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595E992E"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902A" w14:textId="77777777" w:rsidR="00103B50" w:rsidRDefault="00103B50" w:rsidP="008E3095">
      <w:pPr>
        <w:spacing w:after="0" w:line="240" w:lineRule="auto"/>
      </w:pPr>
      <w:r>
        <w:separator/>
      </w:r>
    </w:p>
  </w:endnote>
  <w:endnote w:type="continuationSeparator" w:id="0">
    <w:p w14:paraId="2403B077" w14:textId="77777777" w:rsidR="00103B50" w:rsidRDefault="00103B5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8D87" w14:textId="77777777" w:rsidR="00103B50" w:rsidRDefault="00103B50" w:rsidP="008E3095">
      <w:pPr>
        <w:spacing w:after="0" w:line="240" w:lineRule="auto"/>
      </w:pPr>
      <w:r>
        <w:separator/>
      </w:r>
    </w:p>
  </w:footnote>
  <w:footnote w:type="continuationSeparator" w:id="0">
    <w:p w14:paraId="46AEFDB9" w14:textId="77777777" w:rsidR="00103B50" w:rsidRDefault="00103B50"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E6A6C5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03E0" w:rsidRPr="00C603E0">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B50"/>
    <w:rsid w:val="00103F4C"/>
    <w:rsid w:val="00137B72"/>
    <w:rsid w:val="00147096"/>
    <w:rsid w:val="00147247"/>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03E0"/>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97DA5"/>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1ec436ddce18f42d9e97d48c531bca2c">
  <xsd:schema xmlns:xsd="http://www.w3.org/2001/XMLSchema" xmlns:xs="http://www.w3.org/2001/XMLSchema" xmlns:p="http://schemas.microsoft.com/office/2006/metadata/properties" xmlns:ns3="ce7e07d9-12aa-4ef9-b94f-f3f9828e197b" targetNamespace="http://schemas.microsoft.com/office/2006/metadata/properties" ma:root="true" ma:fieldsID="03ccccac8a54f7c47d93651d626835ca"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DE2F8-CB38-4F1F-A283-C8D5B37E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purl.org/dc/elements/1.1/"/>
    <ds:schemaRef ds:uri="http://www.w3.org/XML/1998/namespace"/>
    <ds:schemaRef ds:uri="ce7e07d9-12aa-4ef9-b94f-f3f9828e197b"/>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B95F836-2CDD-454F-9690-0ADEF95D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9-04-04T10:18:00Z</cp:lastPrinted>
  <dcterms:created xsi:type="dcterms:W3CDTF">2025-04-27T09:09:00Z</dcterms:created>
  <dcterms:modified xsi:type="dcterms:W3CDTF">2025-04-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14ACAE59F004A9432EAAEAB522E2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